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C459" w14:textId="77777777" w:rsidR="005E5832" w:rsidRPr="005E5832" w:rsidRDefault="005E5832" w:rsidP="005E5832">
      <w:pPr>
        <w:pStyle w:val="ae"/>
        <w:rPr>
          <w:bCs/>
          <w:sz w:val="24"/>
          <w:szCs w:val="24"/>
        </w:rPr>
      </w:pPr>
      <w:r w:rsidRPr="005E5832">
        <w:rPr>
          <w:bCs/>
          <w:sz w:val="24"/>
          <w:szCs w:val="24"/>
        </w:rPr>
        <w:t>Общероссийская общественная организация</w:t>
      </w:r>
    </w:p>
    <w:p w14:paraId="6F4F624C" w14:textId="77777777" w:rsidR="005E5832" w:rsidRPr="005E5832" w:rsidRDefault="005E5832" w:rsidP="005E58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5E5832">
        <w:rPr>
          <w:rFonts w:ascii="Times New Roman" w:hAnsi="Times New Roman" w:cs="Times New Roman"/>
          <w:b/>
          <w:sz w:val="24"/>
        </w:rPr>
        <w:t>«РОССИЙСКОЕ ФИЛОСОФСКОЕ ОБЩЕСТВО»</w:t>
      </w:r>
    </w:p>
    <w:p w14:paraId="05334998" w14:textId="77777777" w:rsidR="00EE6317" w:rsidRDefault="00014272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7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1B9B09E3" w14:textId="295B229A" w:rsidR="00014272" w:rsidRDefault="00014272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м философским обществом были </w:t>
      </w:r>
      <w:r w:rsidR="00D822EB">
        <w:rPr>
          <w:rFonts w:ascii="Times New Roman" w:hAnsi="Times New Roman" w:cs="Times New Roman"/>
          <w:sz w:val="28"/>
          <w:szCs w:val="28"/>
        </w:rPr>
        <w:t xml:space="preserve">утверждены на Президиуме РФО и </w:t>
      </w:r>
      <w:r>
        <w:rPr>
          <w:rFonts w:ascii="Times New Roman" w:hAnsi="Times New Roman" w:cs="Times New Roman"/>
          <w:sz w:val="28"/>
          <w:szCs w:val="28"/>
        </w:rPr>
        <w:t xml:space="preserve">предложены к обсуждению ряд целевых проектов, направленных на перспективное развитие </w:t>
      </w:r>
      <w:r w:rsidR="00D822EB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4DC4">
        <w:rPr>
          <w:rFonts w:ascii="Times New Roman" w:hAnsi="Times New Roman" w:cs="Times New Roman"/>
          <w:sz w:val="28"/>
          <w:szCs w:val="28"/>
        </w:rPr>
        <w:t xml:space="preserve">Речь идет о таких проектах, как: </w:t>
      </w:r>
    </w:p>
    <w:p w14:paraId="1D3CD499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2EB">
        <w:rPr>
          <w:rFonts w:ascii="Times New Roman" w:hAnsi="Times New Roman" w:cs="Times New Roman"/>
          <w:bCs/>
          <w:sz w:val="28"/>
          <w:szCs w:val="28"/>
          <w:u w:val="single"/>
        </w:rPr>
        <w:t>1. Исследовательское направ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323F55" w14:textId="349D2A9B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1.1. </w:t>
      </w:r>
      <w:r w:rsidR="00B16A9A">
        <w:rPr>
          <w:rFonts w:ascii="Times New Roman" w:hAnsi="Times New Roman" w:cs="Times New Roman"/>
          <w:sz w:val="28"/>
          <w:szCs w:val="28"/>
        </w:rPr>
        <w:t>П</w:t>
      </w:r>
      <w:r w:rsidRPr="00D84DC4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ия и цивилизационное будущее Ро</w:t>
      </w:r>
      <w:r>
        <w:rPr>
          <w:rFonts w:ascii="Times New Roman" w:hAnsi="Times New Roman" w:cs="Times New Roman"/>
          <w:i/>
          <w:iCs/>
          <w:sz w:val="28"/>
          <w:szCs w:val="28"/>
        </w:rPr>
        <w:t>сс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ии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B1C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D70FC0" w14:textId="41B4B937" w:rsidR="00D84DC4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>1.2. Проект «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Философы о философии (рефлексии и дискуссии)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</w:p>
    <w:p w14:paraId="3EDB3E7D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2EB">
        <w:rPr>
          <w:rFonts w:ascii="Times New Roman" w:hAnsi="Times New Roman" w:cs="Times New Roman"/>
          <w:bCs/>
          <w:sz w:val="28"/>
          <w:szCs w:val="28"/>
          <w:u w:val="single"/>
        </w:rPr>
        <w:t>2. Научно-организационное направление (организация научных мероприятий):</w:t>
      </w:r>
      <w:r w:rsidR="005B1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C5B863" w14:textId="1BAB689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2.1. </w:t>
      </w:r>
      <w:r w:rsidR="00B16A9A">
        <w:rPr>
          <w:rFonts w:ascii="Times New Roman" w:hAnsi="Times New Roman" w:cs="Times New Roman"/>
          <w:sz w:val="28"/>
          <w:szCs w:val="28"/>
        </w:rPr>
        <w:t>П</w:t>
      </w:r>
      <w:r w:rsidRPr="00D84DC4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16A9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оссийский философский конгресс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500D4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2.2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ия и гражданское общество в России: возможности диалога. Проблемы публичной философии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F85E5F0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2.3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ские встречи (дискуссионный клуб РФО)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FE0DC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В защиту философии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3FAC3" w14:textId="2ED32219" w:rsidR="00D84DC4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2.5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ский симпозиум стран СНГ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</w:p>
    <w:p w14:paraId="2F2EACDD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2EB">
        <w:rPr>
          <w:rFonts w:ascii="Times New Roman" w:hAnsi="Times New Roman" w:cs="Times New Roman"/>
          <w:bCs/>
          <w:sz w:val="28"/>
          <w:szCs w:val="28"/>
          <w:u w:val="single"/>
        </w:rPr>
        <w:t>3. Образовательно-просветительское направление:</w:t>
      </w:r>
      <w:r w:rsidR="005B1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A93EA8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3.1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Школа молодого философа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F6233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3.2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ия – детям</w:t>
      </w:r>
      <w:r w:rsidRPr="00D84DC4">
        <w:rPr>
          <w:rFonts w:ascii="Times New Roman" w:hAnsi="Times New Roman" w:cs="Times New Roman"/>
          <w:sz w:val="28"/>
          <w:szCs w:val="28"/>
        </w:rPr>
        <w:t>»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3A2DE" w14:textId="1BB47D3E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>3.3</w:t>
      </w:r>
      <w:r w:rsidR="00D822EB">
        <w:rPr>
          <w:rFonts w:ascii="Times New Roman" w:hAnsi="Times New Roman" w:cs="Times New Roman"/>
          <w:sz w:val="28"/>
          <w:szCs w:val="28"/>
        </w:rPr>
        <w:t>.</w:t>
      </w:r>
      <w:r w:rsidRPr="00D84DC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ские движения и практики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7E5A7" w14:textId="5F97040F" w:rsidR="00D84DC4" w:rsidRPr="00D84DC4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3.4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Народная академия философии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</w:p>
    <w:p w14:paraId="67000A60" w14:textId="77777777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2EB">
        <w:rPr>
          <w:rFonts w:ascii="Times New Roman" w:hAnsi="Times New Roman" w:cs="Times New Roman"/>
          <w:bCs/>
          <w:sz w:val="28"/>
          <w:szCs w:val="28"/>
          <w:u w:val="single"/>
        </w:rPr>
        <w:t>4. Информационно</w:t>
      </w:r>
      <w:r w:rsidR="005B1C48" w:rsidRPr="00D822EB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D822EB">
        <w:rPr>
          <w:rFonts w:ascii="Times New Roman" w:hAnsi="Times New Roman" w:cs="Times New Roman"/>
          <w:bCs/>
          <w:sz w:val="28"/>
          <w:szCs w:val="28"/>
          <w:u w:val="single"/>
        </w:rPr>
        <w:t>аналитическая и издательская деятельность:</w:t>
      </w:r>
      <w:r w:rsidR="005B1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C89153" w14:textId="21111B03" w:rsidR="00D822EB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4.1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D71F0">
        <w:rPr>
          <w:rFonts w:ascii="Times New Roman" w:hAnsi="Times New Roman" w:cs="Times New Roman"/>
          <w:i/>
          <w:iCs/>
          <w:sz w:val="28"/>
          <w:szCs w:val="28"/>
        </w:rPr>
        <w:t>Издательские проекты РФО</w:t>
      </w:r>
      <w:r w:rsidR="0097061F">
        <w:rPr>
          <w:rFonts w:ascii="Times New Roman" w:hAnsi="Times New Roman" w:cs="Times New Roman"/>
          <w:i/>
          <w:iCs/>
          <w:sz w:val="28"/>
          <w:szCs w:val="28"/>
        </w:rPr>
        <w:t xml:space="preserve"> (журналы и книги)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84DC4">
        <w:rPr>
          <w:rFonts w:ascii="Times New Roman" w:hAnsi="Times New Roman" w:cs="Times New Roman"/>
          <w:sz w:val="28"/>
          <w:szCs w:val="28"/>
        </w:rPr>
        <w:t>.</w:t>
      </w:r>
      <w:r w:rsidR="005B1C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21734" w14:textId="1AF83A2E" w:rsidR="00D84DC4" w:rsidRDefault="00D84D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C4">
        <w:rPr>
          <w:rFonts w:ascii="Times New Roman" w:hAnsi="Times New Roman" w:cs="Times New Roman"/>
          <w:sz w:val="28"/>
          <w:szCs w:val="28"/>
        </w:rPr>
        <w:t xml:space="preserve">4.2. Проект </w:t>
      </w:r>
      <w:r w:rsidRPr="00D84DC4">
        <w:rPr>
          <w:rFonts w:ascii="Times New Roman" w:hAnsi="Times New Roman" w:cs="Times New Roman"/>
          <w:i/>
          <w:iCs/>
          <w:sz w:val="28"/>
          <w:szCs w:val="28"/>
        </w:rPr>
        <w:t>«Философские центры и философы современной России»</w:t>
      </w:r>
      <w:r w:rsidR="000D71F0">
        <w:rPr>
          <w:rFonts w:ascii="Times New Roman" w:hAnsi="Times New Roman" w:cs="Times New Roman"/>
          <w:i/>
          <w:iCs/>
          <w:sz w:val="28"/>
          <w:szCs w:val="28"/>
        </w:rPr>
        <w:t xml:space="preserve"> (словарь-справочник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F0F012" w14:textId="5EACC77F" w:rsidR="00014272" w:rsidRDefault="005B1C48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функционирования обозначенных выше направлений предполагается создание «проектн</w:t>
      </w:r>
      <w:r w:rsidR="00C416F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рупп», в которую будут входить представители </w:t>
      </w:r>
      <w:r w:rsidR="002A58C4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отделений РФО. </w:t>
      </w:r>
      <w:r w:rsidR="00C416F2">
        <w:rPr>
          <w:rFonts w:ascii="Times New Roman" w:hAnsi="Times New Roman" w:cs="Times New Roman"/>
          <w:sz w:val="28"/>
          <w:szCs w:val="28"/>
        </w:rPr>
        <w:t xml:space="preserve">Нам необходимо также отобрать кандидатуры руководителей проектов и проектных групп. </w:t>
      </w:r>
      <w:r w:rsidR="002A58C4">
        <w:rPr>
          <w:rFonts w:ascii="Times New Roman" w:hAnsi="Times New Roman" w:cs="Times New Roman"/>
          <w:sz w:val="28"/>
          <w:szCs w:val="28"/>
        </w:rPr>
        <w:t>Отбор и распределение кандидатов в проектн</w:t>
      </w:r>
      <w:r w:rsidR="00C416F2">
        <w:rPr>
          <w:rFonts w:ascii="Times New Roman" w:hAnsi="Times New Roman" w:cs="Times New Roman"/>
          <w:sz w:val="28"/>
          <w:szCs w:val="28"/>
        </w:rPr>
        <w:t>ые</w:t>
      </w:r>
      <w:r w:rsidR="002A58C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16F2">
        <w:rPr>
          <w:rFonts w:ascii="Times New Roman" w:hAnsi="Times New Roman" w:cs="Times New Roman"/>
          <w:sz w:val="28"/>
          <w:szCs w:val="28"/>
        </w:rPr>
        <w:t>ы</w:t>
      </w:r>
      <w:r w:rsidR="002A58C4">
        <w:rPr>
          <w:rFonts w:ascii="Times New Roman" w:hAnsi="Times New Roman" w:cs="Times New Roman"/>
          <w:sz w:val="28"/>
          <w:szCs w:val="28"/>
        </w:rPr>
        <w:t xml:space="preserve"> будут производить руководители группы, утверждённые Президиумом, в соответствии с интересами и предпочтениями</w:t>
      </w:r>
      <w:r w:rsidR="00F047E0">
        <w:rPr>
          <w:rFonts w:ascii="Times New Roman" w:hAnsi="Times New Roman" w:cs="Times New Roman"/>
          <w:sz w:val="28"/>
          <w:szCs w:val="28"/>
        </w:rPr>
        <w:t xml:space="preserve"> </w:t>
      </w:r>
      <w:r w:rsidR="000D71F0">
        <w:rPr>
          <w:rFonts w:ascii="Times New Roman" w:hAnsi="Times New Roman" w:cs="Times New Roman"/>
          <w:sz w:val="28"/>
          <w:szCs w:val="28"/>
        </w:rPr>
        <w:t xml:space="preserve">самих </w:t>
      </w:r>
      <w:r w:rsidR="00F047E0">
        <w:rPr>
          <w:rFonts w:ascii="Times New Roman" w:hAnsi="Times New Roman" w:cs="Times New Roman"/>
          <w:sz w:val="28"/>
          <w:szCs w:val="28"/>
        </w:rPr>
        <w:t>кандидатов.</w:t>
      </w:r>
      <w:r w:rsidR="00C41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6B5A2" w14:textId="795B0D0D" w:rsidR="00796411" w:rsidRDefault="00796411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о</w:t>
      </w:r>
      <w:r w:rsidR="00C416F2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отделений РФО направить своих представителей для работы в проектн</w:t>
      </w:r>
      <w:r w:rsidR="00C416F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16F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263B">
        <w:rPr>
          <w:rFonts w:ascii="Times New Roman" w:hAnsi="Times New Roman" w:cs="Times New Roman"/>
          <w:sz w:val="28"/>
          <w:szCs w:val="28"/>
        </w:rPr>
        <w:t>Примерное к</w:t>
      </w:r>
      <w:r>
        <w:rPr>
          <w:rFonts w:ascii="Times New Roman" w:hAnsi="Times New Roman" w:cs="Times New Roman"/>
          <w:sz w:val="28"/>
          <w:szCs w:val="28"/>
        </w:rPr>
        <w:t>оличество представителей, входящих в проектн</w:t>
      </w:r>
      <w:r w:rsidR="00CD263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D26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 отделения, определяется его общей численностью: 1 представитель от отделения РФО </w:t>
      </w:r>
      <w:r w:rsidR="00F047E0">
        <w:rPr>
          <w:rFonts w:ascii="Times New Roman" w:hAnsi="Times New Roman" w:cs="Times New Roman"/>
          <w:sz w:val="28"/>
          <w:szCs w:val="28"/>
        </w:rPr>
        <w:t>численностью</w:t>
      </w:r>
      <w:r>
        <w:rPr>
          <w:rFonts w:ascii="Times New Roman" w:hAnsi="Times New Roman" w:cs="Times New Roman"/>
          <w:sz w:val="28"/>
          <w:szCs w:val="28"/>
        </w:rPr>
        <w:t xml:space="preserve"> 30 человек, </w:t>
      </w:r>
      <w:r w:rsidR="00F047E0">
        <w:rPr>
          <w:rFonts w:ascii="Times New Roman" w:hAnsi="Times New Roman" w:cs="Times New Roman"/>
          <w:sz w:val="28"/>
          <w:szCs w:val="28"/>
        </w:rPr>
        <w:t xml:space="preserve">2 – до 60 чел., </w:t>
      </w:r>
      <w:r w:rsidR="00CD263B"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 w:rsidR="00F047E0">
        <w:rPr>
          <w:rFonts w:ascii="Times New Roman" w:hAnsi="Times New Roman" w:cs="Times New Roman"/>
          <w:sz w:val="28"/>
          <w:szCs w:val="28"/>
        </w:rPr>
        <w:t>90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63B">
        <w:rPr>
          <w:rFonts w:ascii="Times New Roman" w:hAnsi="Times New Roman" w:cs="Times New Roman"/>
          <w:sz w:val="28"/>
          <w:szCs w:val="28"/>
        </w:rPr>
        <w:t xml:space="preserve">и более. К рассмотрению принимаются заявки от членов РФО, которые готовы работать по личной </w:t>
      </w:r>
      <w:r w:rsidR="00CD263B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е. </w:t>
      </w:r>
      <w:r>
        <w:rPr>
          <w:rFonts w:ascii="Times New Roman" w:hAnsi="Times New Roman" w:cs="Times New Roman"/>
          <w:sz w:val="28"/>
          <w:szCs w:val="28"/>
        </w:rPr>
        <w:t xml:space="preserve">При формировании заявки на включение кандидата в </w:t>
      </w:r>
      <w:r w:rsidR="00CD263B">
        <w:rPr>
          <w:rFonts w:ascii="Times New Roman" w:hAnsi="Times New Roman" w:cs="Times New Roman"/>
          <w:sz w:val="28"/>
          <w:szCs w:val="28"/>
        </w:rPr>
        <w:t xml:space="preserve">ту или иную </w:t>
      </w:r>
      <w:r>
        <w:rPr>
          <w:rFonts w:ascii="Times New Roman" w:hAnsi="Times New Roman" w:cs="Times New Roman"/>
          <w:sz w:val="28"/>
          <w:szCs w:val="28"/>
        </w:rPr>
        <w:t xml:space="preserve">проектную группу, председателю отделения необходимо указать наименование проектов, в которых кандидат будет принимать участие. </w:t>
      </w:r>
      <w:r w:rsidR="00EE7C58">
        <w:rPr>
          <w:rFonts w:ascii="Times New Roman" w:hAnsi="Times New Roman" w:cs="Times New Roman"/>
          <w:sz w:val="28"/>
          <w:szCs w:val="28"/>
        </w:rPr>
        <w:t>П</w:t>
      </w:r>
      <w:r w:rsidR="002870B0">
        <w:rPr>
          <w:rFonts w:ascii="Times New Roman" w:hAnsi="Times New Roman" w:cs="Times New Roman"/>
          <w:sz w:val="28"/>
          <w:szCs w:val="28"/>
        </w:rPr>
        <w:t xml:space="preserve">редставитель отделения может </w:t>
      </w:r>
      <w:r w:rsidR="00EE7C58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2870B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870B0" w:rsidRPr="002A58C4">
        <w:rPr>
          <w:rFonts w:ascii="Times New Roman" w:hAnsi="Times New Roman" w:cs="Times New Roman"/>
          <w:bCs/>
          <w:sz w:val="28"/>
          <w:szCs w:val="28"/>
        </w:rPr>
        <w:t>лишь в двух</w:t>
      </w:r>
      <w:r w:rsidR="002870B0">
        <w:rPr>
          <w:rFonts w:ascii="Times New Roman" w:hAnsi="Times New Roman" w:cs="Times New Roman"/>
          <w:sz w:val="28"/>
          <w:szCs w:val="28"/>
        </w:rPr>
        <w:t xml:space="preserve"> проектах, один из которых предполагает исследовательскую направленность, а другой – научно-организационную. </w:t>
      </w:r>
    </w:p>
    <w:p w14:paraId="2DE2F28D" w14:textId="4BF4A86C" w:rsidR="002870B0" w:rsidRDefault="002870B0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полагаемом характере деятельности, рекомендуем при выборе кандидата учитывать возраст участника проектной группы. Кандидатом может быть аспирант, соискатель или молодой преподаватель кафедры в возрасте до</w:t>
      </w:r>
      <w:r w:rsidR="002A58C4">
        <w:rPr>
          <w:rFonts w:ascii="Times New Roman" w:hAnsi="Times New Roman" w:cs="Times New Roman"/>
          <w:sz w:val="28"/>
          <w:szCs w:val="28"/>
        </w:rPr>
        <w:t xml:space="preserve"> 35 </w:t>
      </w:r>
      <w:r>
        <w:rPr>
          <w:rFonts w:ascii="Times New Roman" w:hAnsi="Times New Roman" w:cs="Times New Roman"/>
          <w:sz w:val="28"/>
          <w:szCs w:val="28"/>
        </w:rPr>
        <w:t>лет. Последн</w:t>
      </w:r>
      <w:r w:rsidR="00F047E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C58">
        <w:rPr>
          <w:rFonts w:ascii="Times New Roman" w:hAnsi="Times New Roman" w:cs="Times New Roman"/>
          <w:sz w:val="28"/>
          <w:szCs w:val="28"/>
        </w:rPr>
        <w:t>у</w:t>
      </w:r>
      <w:r w:rsidR="002A58C4">
        <w:rPr>
          <w:rFonts w:ascii="Times New Roman" w:hAnsi="Times New Roman" w:cs="Times New Roman"/>
          <w:sz w:val="28"/>
          <w:szCs w:val="28"/>
        </w:rPr>
        <w:t>с</w:t>
      </w:r>
      <w:r w:rsidR="00EE7C58">
        <w:rPr>
          <w:rFonts w:ascii="Times New Roman" w:hAnsi="Times New Roman" w:cs="Times New Roman"/>
          <w:sz w:val="28"/>
          <w:szCs w:val="28"/>
        </w:rPr>
        <w:t>ловие</w:t>
      </w:r>
      <w:r>
        <w:rPr>
          <w:rFonts w:ascii="Times New Roman" w:hAnsi="Times New Roman" w:cs="Times New Roman"/>
          <w:sz w:val="28"/>
          <w:szCs w:val="28"/>
        </w:rPr>
        <w:t xml:space="preserve"> носит скорее рекомендательный характер, обусловленной спецификой предполагаемой деятельности проектной группы. </w:t>
      </w:r>
    </w:p>
    <w:p w14:paraId="767FD7DF" w14:textId="1A2A2E5D" w:rsidR="00EE7C58" w:rsidRDefault="002A58C4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п</w:t>
      </w:r>
      <w:r w:rsidR="002870B0">
        <w:rPr>
          <w:rFonts w:ascii="Times New Roman" w:hAnsi="Times New Roman" w:cs="Times New Roman"/>
          <w:sz w:val="28"/>
          <w:szCs w:val="28"/>
        </w:rPr>
        <w:t>редлагаемый отделением кандидат должен быть членом РФ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47E0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>дать своё согласие</w:t>
      </w:r>
      <w:r w:rsidR="00EE7C5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рошу Вас не откладывать рекомендацию </w:t>
      </w:r>
      <w:r w:rsidR="00F047E0">
        <w:rPr>
          <w:rFonts w:ascii="Times New Roman" w:hAnsi="Times New Roman" w:cs="Times New Roman"/>
          <w:sz w:val="28"/>
          <w:szCs w:val="28"/>
        </w:rPr>
        <w:t>кандидатов в состав</w:t>
      </w:r>
      <w:r>
        <w:rPr>
          <w:rFonts w:ascii="Times New Roman" w:hAnsi="Times New Roman" w:cs="Times New Roman"/>
          <w:sz w:val="28"/>
          <w:szCs w:val="28"/>
        </w:rPr>
        <w:t xml:space="preserve"> проектной группы и прислать списки до 15 февраля с.г., чтобы мы могли утвердить их на заседании Президиума РФО.</w:t>
      </w:r>
    </w:p>
    <w:p w14:paraId="5F41682C" w14:textId="01AD6299" w:rsidR="00CD263B" w:rsidRDefault="00CD263B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труктура списка может быть такова:</w:t>
      </w:r>
    </w:p>
    <w:p w14:paraId="73AC277D" w14:textId="6C8BCE30" w:rsidR="0097061F" w:rsidRPr="0097061F" w:rsidRDefault="0097061F" w:rsidP="00014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061F">
        <w:rPr>
          <w:rFonts w:ascii="Times New Roman" w:hAnsi="Times New Roman" w:cs="Times New Roman"/>
          <w:i/>
          <w:iCs/>
          <w:sz w:val="28"/>
          <w:szCs w:val="28"/>
        </w:rPr>
        <w:t xml:space="preserve">Наименование отделения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0"/>
        <w:gridCol w:w="3018"/>
        <w:gridCol w:w="1857"/>
        <w:gridCol w:w="1818"/>
        <w:gridCol w:w="1823"/>
      </w:tblGrid>
      <w:tr w:rsidR="0097061F" w:rsidRPr="00CD263B" w14:paraId="59901F28" w14:textId="77777777" w:rsidTr="0097061F">
        <w:tc>
          <w:tcPr>
            <w:tcW w:w="770" w:type="dxa"/>
          </w:tcPr>
          <w:p w14:paraId="3BBF59E6" w14:textId="3A2AEF26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п/п</w:t>
            </w:r>
          </w:p>
        </w:tc>
        <w:tc>
          <w:tcPr>
            <w:tcW w:w="3216" w:type="dxa"/>
          </w:tcPr>
          <w:p w14:paraId="36E8A01A" w14:textId="6AD969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.И.О. полностью</w:t>
            </w:r>
          </w:p>
        </w:tc>
        <w:tc>
          <w:tcPr>
            <w:tcW w:w="1898" w:type="dxa"/>
          </w:tcPr>
          <w:p w14:paraId="1552CD3B" w14:textId="32856010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наличии),</w:t>
            </w:r>
            <w:r w:rsidRPr="00CD26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лжн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место работы или учебы</w:t>
            </w:r>
          </w:p>
        </w:tc>
        <w:tc>
          <w:tcPr>
            <w:tcW w:w="1843" w:type="dxa"/>
          </w:tcPr>
          <w:p w14:paraId="2498045C" w14:textId="753F6FD2" w:rsidR="00CD263B" w:rsidRPr="00CD263B" w:rsidRDefault="0037334F" w:rsidP="002A38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каких </w:t>
            </w:r>
            <w:r w:rsidR="005E5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ев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ах готов участвовать</w:t>
            </w:r>
            <w:r w:rsidR="005E58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не более двух)</w:t>
            </w:r>
          </w:p>
        </w:tc>
        <w:tc>
          <w:tcPr>
            <w:tcW w:w="1844" w:type="dxa"/>
          </w:tcPr>
          <w:p w14:paraId="76EC128A" w14:textId="199C7696" w:rsidR="00CD263B" w:rsidRPr="00CD263B" w:rsidRDefault="0037334F" w:rsidP="002A38A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актные данные (телефон, имэйл)</w:t>
            </w:r>
          </w:p>
        </w:tc>
      </w:tr>
      <w:tr w:rsidR="0097061F" w:rsidRPr="0097061F" w14:paraId="213DFE66" w14:textId="77777777" w:rsidTr="0097061F">
        <w:tc>
          <w:tcPr>
            <w:tcW w:w="9571" w:type="dxa"/>
            <w:gridSpan w:val="5"/>
          </w:tcPr>
          <w:p w14:paraId="437CAE78" w14:textId="03DF9AA3" w:rsidR="0097061F" w:rsidRPr="0097061F" w:rsidRDefault="0097061F" w:rsidP="00970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706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мендуемые кандидаты:</w:t>
            </w:r>
          </w:p>
        </w:tc>
      </w:tr>
      <w:tr w:rsidR="0097061F" w:rsidRPr="00CD263B" w14:paraId="228677A8" w14:textId="77777777" w:rsidTr="0097061F">
        <w:tc>
          <w:tcPr>
            <w:tcW w:w="770" w:type="dxa"/>
          </w:tcPr>
          <w:p w14:paraId="09083872" w14:textId="1425EA1F" w:rsidR="00CD263B" w:rsidRPr="00CD263B" w:rsidRDefault="0097061F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14:paraId="1B6A2B02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300AB0A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AE8B21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1C4B6D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1F" w:rsidRPr="00CD263B" w14:paraId="07D7242F" w14:textId="77777777" w:rsidTr="0097061F">
        <w:tc>
          <w:tcPr>
            <w:tcW w:w="770" w:type="dxa"/>
          </w:tcPr>
          <w:p w14:paraId="1BA92074" w14:textId="6920F56D" w:rsidR="00CD263B" w:rsidRPr="00CD263B" w:rsidRDefault="0097061F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14:paraId="424ED35D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0F6CBA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B0286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62C982F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1F" w:rsidRPr="00CD263B" w14:paraId="57C1CA14" w14:textId="77777777" w:rsidTr="0097061F">
        <w:tc>
          <w:tcPr>
            <w:tcW w:w="770" w:type="dxa"/>
          </w:tcPr>
          <w:p w14:paraId="6393E222" w14:textId="75CEDAB5" w:rsidR="00CD263B" w:rsidRPr="00CD263B" w:rsidRDefault="0097061F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14:paraId="3B5721FF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8BFFFD7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6AA88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888EB91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1F" w:rsidRPr="0097061F" w14:paraId="6053480B" w14:textId="77777777" w:rsidTr="0097061F">
        <w:tc>
          <w:tcPr>
            <w:tcW w:w="9571" w:type="dxa"/>
            <w:gridSpan w:val="5"/>
          </w:tcPr>
          <w:p w14:paraId="2804EF0B" w14:textId="6A98DD33" w:rsidR="0097061F" w:rsidRPr="0097061F" w:rsidRDefault="0097061F" w:rsidP="002A38A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ициативные</w:t>
            </w:r>
            <w:r w:rsidRPr="009706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ндидат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ри наличии)</w:t>
            </w:r>
            <w:r w:rsidRPr="009706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97061F" w:rsidRPr="00CD263B" w14:paraId="6C9FA33B" w14:textId="77777777" w:rsidTr="0097061F">
        <w:tc>
          <w:tcPr>
            <w:tcW w:w="770" w:type="dxa"/>
          </w:tcPr>
          <w:p w14:paraId="0A2AA778" w14:textId="6E12DFF0" w:rsidR="00CD263B" w:rsidRPr="00CD263B" w:rsidRDefault="0097061F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14:paraId="216752BB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DD82E3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305B9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2F5A16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1F" w:rsidRPr="00CD263B" w14:paraId="5E1B1366" w14:textId="77777777" w:rsidTr="0097061F">
        <w:tc>
          <w:tcPr>
            <w:tcW w:w="770" w:type="dxa"/>
          </w:tcPr>
          <w:p w14:paraId="4345F2D6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14:paraId="6D81E4DD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B35EC6B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BBA1B5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F37789F" w14:textId="77777777" w:rsidR="00CD263B" w:rsidRPr="00CD263B" w:rsidRDefault="00CD263B" w:rsidP="002A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C46F9" w14:textId="2BBCBDDD" w:rsidR="00CD263B" w:rsidRPr="0097061F" w:rsidRDefault="0097061F" w:rsidP="009706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 присылать свои списки на </w:t>
      </w:r>
      <w:r w:rsidR="00806606">
        <w:rPr>
          <w:rFonts w:ascii="Times New Roman" w:hAnsi="Times New Roman" w:cs="Times New Roman"/>
          <w:sz w:val="28"/>
          <w:szCs w:val="28"/>
        </w:rPr>
        <w:t xml:space="preserve">адрес РФО, а также на </w:t>
      </w:r>
      <w:r>
        <w:rPr>
          <w:rFonts w:ascii="Times New Roman" w:hAnsi="Times New Roman" w:cs="Times New Roman"/>
          <w:sz w:val="28"/>
          <w:szCs w:val="28"/>
        </w:rPr>
        <w:t xml:space="preserve">мой персональ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reznik</w:t>
      </w:r>
      <w:r w:rsidRPr="009706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97061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06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7C008" w14:textId="77777777" w:rsidR="002A58C4" w:rsidRDefault="002A58C4" w:rsidP="00D822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97F3F" w14:textId="3EA09BDA" w:rsidR="00EE7C58" w:rsidRPr="00D822EB" w:rsidRDefault="00EE7C58" w:rsidP="00D822E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822EB">
        <w:rPr>
          <w:rFonts w:ascii="Times New Roman" w:hAnsi="Times New Roman" w:cs="Times New Roman"/>
          <w:b/>
          <w:bCs/>
          <w:sz w:val="28"/>
          <w:szCs w:val="28"/>
        </w:rPr>
        <w:t>Вице-президент РФО, проф. </w:t>
      </w:r>
    </w:p>
    <w:p w14:paraId="32E369D5" w14:textId="5A4322C3" w:rsidR="00014272" w:rsidRDefault="00EE7C58" w:rsidP="00EE7C5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822EB">
        <w:rPr>
          <w:rFonts w:ascii="Times New Roman" w:hAnsi="Times New Roman" w:cs="Times New Roman"/>
          <w:b/>
          <w:bCs/>
          <w:sz w:val="28"/>
          <w:szCs w:val="28"/>
        </w:rPr>
        <w:t>Ю.М. Резник</w:t>
      </w:r>
    </w:p>
    <w:p w14:paraId="72D8860C" w14:textId="43BE2E20" w:rsidR="005E5832" w:rsidRPr="005E5832" w:rsidRDefault="00D41A0F" w:rsidP="005E583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E5832" w:rsidRPr="005E5832">
        <w:rPr>
          <w:rFonts w:ascii="Times New Roman" w:hAnsi="Times New Roman" w:cs="Times New Roman"/>
          <w:sz w:val="28"/>
          <w:szCs w:val="28"/>
        </w:rPr>
        <w:t>3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832" w:rsidRPr="005E5832">
        <w:rPr>
          <w:rFonts w:ascii="Times New Roman" w:hAnsi="Times New Roman" w:cs="Times New Roman"/>
          <w:sz w:val="28"/>
          <w:szCs w:val="28"/>
        </w:rPr>
        <w:t>.2023 г.</w:t>
      </w:r>
    </w:p>
    <w:sectPr w:rsidR="005E5832" w:rsidRPr="005E5832" w:rsidSect="005E5832">
      <w:footerReference w:type="default" r:id="rId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7808" w14:textId="77777777" w:rsidR="00C93C90" w:rsidRDefault="00C93C90" w:rsidP="00014272">
      <w:pPr>
        <w:spacing w:after="0" w:line="240" w:lineRule="auto"/>
      </w:pPr>
      <w:r>
        <w:separator/>
      </w:r>
    </w:p>
  </w:endnote>
  <w:endnote w:type="continuationSeparator" w:id="0">
    <w:p w14:paraId="485CB366" w14:textId="77777777" w:rsidR="00C93C90" w:rsidRDefault="00C93C90" w:rsidP="0001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NewtonC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6265152"/>
      <w:docPartObj>
        <w:docPartGallery w:val="Page Numbers (Bottom of Page)"/>
        <w:docPartUnique/>
      </w:docPartObj>
    </w:sdtPr>
    <w:sdtContent>
      <w:p w14:paraId="2C12CBF2" w14:textId="355470C5" w:rsidR="002A58C4" w:rsidRPr="002A58C4" w:rsidRDefault="002A58C4" w:rsidP="002A58C4">
        <w:pPr>
          <w:pStyle w:val="ab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58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58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58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A58C4">
          <w:rPr>
            <w:rFonts w:ascii="Times New Roman" w:hAnsi="Times New Roman" w:cs="Times New Roman"/>
            <w:sz w:val="28"/>
            <w:szCs w:val="28"/>
          </w:rPr>
          <w:t>2</w:t>
        </w:r>
        <w:r w:rsidRPr="002A58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D6718D" w14:textId="77777777" w:rsidR="002A58C4" w:rsidRDefault="002A58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088D" w14:textId="77777777" w:rsidR="00C93C90" w:rsidRDefault="00C93C90" w:rsidP="00014272">
      <w:pPr>
        <w:spacing w:after="0" w:line="240" w:lineRule="auto"/>
      </w:pPr>
      <w:r>
        <w:separator/>
      </w:r>
    </w:p>
  </w:footnote>
  <w:footnote w:type="continuationSeparator" w:id="0">
    <w:p w14:paraId="0881CD78" w14:textId="77777777" w:rsidR="00C93C90" w:rsidRDefault="00C93C90" w:rsidP="00014272">
      <w:pPr>
        <w:spacing w:after="0" w:line="240" w:lineRule="auto"/>
      </w:pPr>
      <w:r>
        <w:continuationSeparator/>
      </w:r>
    </w:p>
  </w:footnote>
  <w:footnote w:id="1">
    <w:p w14:paraId="0B7B08B7" w14:textId="287E4A64" w:rsidR="00014272" w:rsidRPr="00CD263B" w:rsidRDefault="00014272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63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CD263B">
        <w:rPr>
          <w:rFonts w:ascii="Times New Roman" w:hAnsi="Times New Roman" w:cs="Times New Roman"/>
          <w:sz w:val="24"/>
          <w:szCs w:val="24"/>
        </w:rPr>
        <w:t xml:space="preserve"> </w:t>
      </w:r>
      <w:r w:rsidR="00D822EB" w:rsidRPr="00CD263B">
        <w:rPr>
          <w:rFonts w:ascii="Times New Roman" w:hAnsi="Times New Roman" w:cs="Times New Roman"/>
          <w:sz w:val="24"/>
          <w:szCs w:val="24"/>
        </w:rPr>
        <w:t xml:space="preserve">См.: </w:t>
      </w:r>
      <w:r w:rsidR="00D84DC4" w:rsidRPr="00CD263B">
        <w:rPr>
          <w:rFonts w:ascii="Times New Roman" w:hAnsi="Times New Roman" w:cs="Times New Roman"/>
          <w:i/>
          <w:iCs/>
          <w:sz w:val="24"/>
          <w:szCs w:val="24"/>
        </w:rPr>
        <w:t>Резник Ю.М.</w:t>
      </w:r>
      <w:r w:rsidR="00D84DC4" w:rsidRPr="00CD263B">
        <w:rPr>
          <w:rFonts w:ascii="Times New Roman" w:hAnsi="Times New Roman" w:cs="Times New Roman"/>
          <w:sz w:val="24"/>
          <w:szCs w:val="24"/>
        </w:rPr>
        <w:t xml:space="preserve"> Предложения по целевым проектам РФО // Вестник РФО. 2020. Вып. 3-4 (93-94) – С.</w:t>
      </w:r>
      <w:r w:rsidR="00102177">
        <w:rPr>
          <w:rFonts w:ascii="Times New Roman" w:hAnsi="Times New Roman" w:cs="Times New Roman"/>
          <w:sz w:val="24"/>
          <w:szCs w:val="24"/>
        </w:rPr>
        <w:t xml:space="preserve"> </w:t>
      </w:r>
      <w:r w:rsidR="00D84DC4" w:rsidRPr="00CD263B">
        <w:rPr>
          <w:rFonts w:ascii="Times New Roman" w:hAnsi="Times New Roman" w:cs="Times New Roman"/>
          <w:sz w:val="24"/>
          <w:szCs w:val="24"/>
        </w:rPr>
        <w:t>187-213</w:t>
      </w:r>
      <w:r w:rsidR="00CD263B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272"/>
    <w:rsid w:val="00014272"/>
    <w:rsid w:val="000D19B7"/>
    <w:rsid w:val="000D71F0"/>
    <w:rsid w:val="00102177"/>
    <w:rsid w:val="001A6D2A"/>
    <w:rsid w:val="00234AA0"/>
    <w:rsid w:val="002870B0"/>
    <w:rsid w:val="002A58C4"/>
    <w:rsid w:val="00323FB6"/>
    <w:rsid w:val="0037334F"/>
    <w:rsid w:val="004477C5"/>
    <w:rsid w:val="004D064D"/>
    <w:rsid w:val="005B1C48"/>
    <w:rsid w:val="005E5832"/>
    <w:rsid w:val="00796411"/>
    <w:rsid w:val="007C78CD"/>
    <w:rsid w:val="00806606"/>
    <w:rsid w:val="00896939"/>
    <w:rsid w:val="0097061F"/>
    <w:rsid w:val="00972059"/>
    <w:rsid w:val="00B16A9A"/>
    <w:rsid w:val="00B70538"/>
    <w:rsid w:val="00C416F2"/>
    <w:rsid w:val="00C93C90"/>
    <w:rsid w:val="00CD263B"/>
    <w:rsid w:val="00D41A0F"/>
    <w:rsid w:val="00D822EB"/>
    <w:rsid w:val="00D84DC4"/>
    <w:rsid w:val="00EE6317"/>
    <w:rsid w:val="00EE7C58"/>
    <w:rsid w:val="00F047E0"/>
    <w:rsid w:val="00F2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2887"/>
  <w15:docId w15:val="{5BB8C6F6-9BAD-47DA-9E18-1ED72526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14272"/>
    <w:rPr>
      <w:rFonts w:ascii="NewtonC" w:hAnsi="NewtonC" w:hint="default"/>
      <w:b w:val="0"/>
      <w:bCs w:val="0"/>
      <w:i w:val="0"/>
      <w:iCs w:val="0"/>
      <w:color w:val="242021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0142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427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4272"/>
    <w:rPr>
      <w:vertAlign w:val="superscript"/>
    </w:rPr>
  </w:style>
  <w:style w:type="character" w:customStyle="1" w:styleId="fontstyle21">
    <w:name w:val="fontstyle21"/>
    <w:basedOn w:val="a0"/>
    <w:rsid w:val="00D84DC4"/>
    <w:rPr>
      <w:rFonts w:ascii="NewtonC-Italic" w:hAnsi="NewtonC-Italic" w:hint="default"/>
      <w:b w:val="0"/>
      <w:bCs w:val="0"/>
      <w:i/>
      <w:iCs/>
      <w:color w:val="242021"/>
      <w:sz w:val="22"/>
      <w:szCs w:val="22"/>
    </w:rPr>
  </w:style>
  <w:style w:type="paragraph" w:styleId="a6">
    <w:name w:val="List Paragraph"/>
    <w:basedOn w:val="a"/>
    <w:uiPriority w:val="34"/>
    <w:qFormat/>
    <w:rsid w:val="00D84DC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7C58"/>
    <w:rPr>
      <w:b/>
      <w:bCs/>
    </w:rPr>
  </w:style>
  <w:style w:type="paragraph" w:styleId="a9">
    <w:name w:val="header"/>
    <w:basedOn w:val="a"/>
    <w:link w:val="aa"/>
    <w:uiPriority w:val="99"/>
    <w:unhideWhenUsed/>
    <w:rsid w:val="002A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58C4"/>
  </w:style>
  <w:style w:type="paragraph" w:styleId="ab">
    <w:name w:val="footer"/>
    <w:basedOn w:val="a"/>
    <w:link w:val="ac"/>
    <w:uiPriority w:val="99"/>
    <w:unhideWhenUsed/>
    <w:rsid w:val="002A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58C4"/>
  </w:style>
  <w:style w:type="table" w:styleId="ad">
    <w:name w:val="Table Grid"/>
    <w:basedOn w:val="a1"/>
    <w:uiPriority w:val="59"/>
    <w:unhideWhenUsed/>
    <w:rsid w:val="00CD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"/>
    <w:qFormat/>
    <w:rsid w:val="005E58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3FC6-A11B-4535-A064-4A8A213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52</Words>
  <Characters>3142</Characters>
  <Application>Microsoft Office Word</Application>
  <DocSecurity>0</DocSecurity>
  <Lines>6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en</dc:creator>
  <cp:keywords/>
  <dc:description/>
  <cp:lastModifiedBy>Юрий Резник</cp:lastModifiedBy>
  <cp:revision>14</cp:revision>
  <dcterms:created xsi:type="dcterms:W3CDTF">2023-01-30T17:13:00Z</dcterms:created>
  <dcterms:modified xsi:type="dcterms:W3CDTF">2023-02-03T08:40:00Z</dcterms:modified>
</cp:coreProperties>
</file>